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6866CA" w:rsidRDefault="000D1D88" w:rsidP="002143A8">
            <w:pPr>
              <w:pStyle w:val="a6"/>
              <w:rPr>
                <w:sz w:val="32"/>
                <w:szCs w:val="32"/>
              </w:rPr>
            </w:pPr>
            <w:r w:rsidRPr="006866CA">
              <w:rPr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6866CA">
              <w:rPr>
                <w:sz w:val="32"/>
                <w:szCs w:val="32"/>
              </w:rPr>
              <w:t xml:space="preserve"> город Сасово Рязанск</w:t>
            </w:r>
            <w:r w:rsidR="006866CA" w:rsidRPr="006866CA">
              <w:rPr>
                <w:sz w:val="32"/>
                <w:szCs w:val="32"/>
              </w:rPr>
              <w:t>ая</w:t>
            </w:r>
            <w:r w:rsidRPr="006866CA">
              <w:rPr>
                <w:sz w:val="32"/>
                <w:szCs w:val="32"/>
              </w:rPr>
              <w:t xml:space="preserve"> област</w:t>
            </w:r>
            <w:r w:rsidR="006866CA" w:rsidRPr="006866CA">
              <w:rPr>
                <w:sz w:val="32"/>
                <w:szCs w:val="32"/>
              </w:rPr>
              <w:t>ь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6866CA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40CF">
              <w:rPr>
                <w:sz w:val="28"/>
                <w:szCs w:val="28"/>
              </w:rPr>
              <w:t>2</w:t>
            </w:r>
            <w:r w:rsidR="006866CA">
              <w:rPr>
                <w:sz w:val="28"/>
                <w:szCs w:val="28"/>
              </w:rPr>
              <w:t>3</w:t>
            </w:r>
            <w:r w:rsidR="00EB6D6A">
              <w:rPr>
                <w:sz w:val="28"/>
                <w:szCs w:val="28"/>
              </w:rPr>
              <w:t xml:space="preserve"> </w:t>
            </w:r>
            <w:r w:rsidR="00115CE7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 w:rsidR="007249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r w:rsidR="006D3035">
              <w:rPr>
                <w:sz w:val="28"/>
                <w:szCs w:val="28"/>
              </w:rPr>
              <w:t>ода</w:t>
            </w:r>
          </w:p>
        </w:tc>
        <w:tc>
          <w:tcPr>
            <w:tcW w:w="3285" w:type="dxa"/>
            <w:hideMark/>
          </w:tcPr>
          <w:p w:rsidR="000D1D88" w:rsidRDefault="000D1D88" w:rsidP="006866CA">
            <w:pPr>
              <w:autoSpaceDE w:val="0"/>
              <w:autoSpaceDN w:val="0"/>
              <w:spacing w:after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6866CA" w:rsidRDefault="006866CA" w:rsidP="006866CA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D1D88">
              <w:rPr>
                <w:sz w:val="28"/>
                <w:szCs w:val="28"/>
              </w:rPr>
              <w:t xml:space="preserve">№ </w:t>
            </w:r>
            <w:r w:rsidR="00B640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115CE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3</w:t>
            </w:r>
          </w:p>
          <w:p w:rsidR="000D1D88" w:rsidRDefault="006866CA" w:rsidP="006866CA">
            <w:pPr>
              <w:autoSpaceDE w:val="0"/>
              <w:autoSpaceDN w:val="0"/>
              <w:spacing w:after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D1D88" w:rsidRDefault="006866CA" w:rsidP="006866C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г. Сасово</w:t>
      </w:r>
    </w:p>
    <w:p w:rsidR="006866CA" w:rsidRDefault="006866CA" w:rsidP="006866CA">
      <w:pPr>
        <w:pStyle w:val="a8"/>
        <w:jc w:val="center"/>
        <w:rPr>
          <w:sz w:val="28"/>
          <w:szCs w:val="28"/>
        </w:rPr>
      </w:pPr>
    </w:p>
    <w:p w:rsidR="007B4EE5" w:rsidRPr="007B4EE5" w:rsidRDefault="007B4EE5" w:rsidP="007B4EE5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 </w:t>
      </w:r>
      <w:r w:rsidR="000636DE">
        <w:rPr>
          <w:b/>
          <w:sz w:val="28"/>
          <w:szCs w:val="28"/>
        </w:rPr>
        <w:t xml:space="preserve">избирательных </w:t>
      </w:r>
      <w:r w:rsidR="006D3035">
        <w:rPr>
          <w:b/>
          <w:sz w:val="28"/>
          <w:szCs w:val="28"/>
        </w:rPr>
        <w:t>комиссий избирательн</w:t>
      </w:r>
      <w:r w:rsidR="00115CE7">
        <w:rPr>
          <w:b/>
          <w:sz w:val="28"/>
          <w:szCs w:val="28"/>
        </w:rPr>
        <w:t>ого</w:t>
      </w:r>
      <w:r w:rsidR="006D3035">
        <w:rPr>
          <w:b/>
          <w:sz w:val="28"/>
          <w:szCs w:val="28"/>
        </w:rPr>
        <w:t xml:space="preserve"> </w:t>
      </w:r>
      <w:r w:rsidRPr="007B4EE5">
        <w:rPr>
          <w:b/>
          <w:sz w:val="28"/>
          <w:szCs w:val="28"/>
        </w:rPr>
        <w:t>участк</w:t>
      </w:r>
      <w:r w:rsidR="00115CE7">
        <w:rPr>
          <w:b/>
          <w:sz w:val="28"/>
          <w:szCs w:val="28"/>
        </w:rPr>
        <w:t>а</w:t>
      </w:r>
      <w:r w:rsidRPr="007B4EE5">
        <w:rPr>
          <w:b/>
          <w:sz w:val="28"/>
          <w:szCs w:val="28"/>
        </w:rPr>
        <w:t xml:space="preserve"> №</w:t>
      </w:r>
      <w:r w:rsidR="00115CE7">
        <w:rPr>
          <w:b/>
          <w:sz w:val="28"/>
          <w:szCs w:val="28"/>
        </w:rPr>
        <w:t>5</w:t>
      </w:r>
      <w:r w:rsidR="006866CA">
        <w:rPr>
          <w:b/>
          <w:sz w:val="28"/>
          <w:szCs w:val="28"/>
        </w:rPr>
        <w:t xml:space="preserve">67, №574  </w:t>
      </w:r>
    </w:p>
    <w:p w:rsidR="007B4EE5" w:rsidRDefault="007B4EE5" w:rsidP="000D1D88">
      <w:pPr>
        <w:pStyle w:val="a8"/>
        <w:rPr>
          <w:sz w:val="28"/>
          <w:szCs w:val="28"/>
        </w:rPr>
      </w:pPr>
    </w:p>
    <w:p w:rsidR="003824C3" w:rsidRDefault="00EB6D6A" w:rsidP="00DA6B2F">
      <w:pPr>
        <w:pStyle w:val="a8"/>
        <w:jc w:val="both"/>
        <w:rPr>
          <w:sz w:val="28"/>
          <w:szCs w:val="28"/>
        </w:rPr>
      </w:pPr>
      <w:r>
        <w:t xml:space="preserve">        </w:t>
      </w:r>
      <w:r w:rsidR="00B640CF" w:rsidRPr="00B640CF">
        <w:rPr>
          <w:sz w:val="28"/>
          <w:szCs w:val="28"/>
        </w:rPr>
        <w:t>В соответствии</w:t>
      </w:r>
      <w:r w:rsidRPr="00DA6B2F">
        <w:rPr>
          <w:sz w:val="28"/>
          <w:szCs w:val="28"/>
        </w:rPr>
        <w:t xml:space="preserve"> </w:t>
      </w:r>
      <w:r w:rsidR="00B640CF">
        <w:rPr>
          <w:sz w:val="28"/>
          <w:szCs w:val="28"/>
        </w:rPr>
        <w:t>с</w:t>
      </w:r>
      <w:r w:rsidRPr="00DA6B2F">
        <w:rPr>
          <w:sz w:val="28"/>
          <w:szCs w:val="28"/>
        </w:rPr>
        <w:t xml:space="preserve"> пункт</w:t>
      </w:r>
      <w:r w:rsidR="00B640CF">
        <w:rPr>
          <w:sz w:val="28"/>
          <w:szCs w:val="28"/>
        </w:rPr>
        <w:t>ом</w:t>
      </w:r>
      <w:r w:rsidRPr="00DA6B2F">
        <w:rPr>
          <w:sz w:val="28"/>
          <w:szCs w:val="28"/>
        </w:rPr>
        <w:t xml:space="preserve"> 9 статьи 26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</w:t>
      </w:r>
      <w:r w:rsidR="003824C3">
        <w:rPr>
          <w:sz w:val="28"/>
          <w:szCs w:val="28"/>
        </w:rPr>
        <w:t xml:space="preserve">                                от 12 июня 2002 года № 67 - ФЗ </w:t>
      </w:r>
      <w:r w:rsidRPr="00DA6B2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6866CA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подпунктом «</w:t>
      </w:r>
      <w:r w:rsidR="00724979">
        <w:rPr>
          <w:sz w:val="28"/>
          <w:szCs w:val="28"/>
        </w:rPr>
        <w:t>а</w:t>
      </w:r>
      <w:r w:rsidRPr="00DA6B2F">
        <w:rPr>
          <w:sz w:val="28"/>
          <w:szCs w:val="28"/>
        </w:rPr>
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</w:t>
      </w:r>
      <w:r w:rsidR="006866CA">
        <w:rPr>
          <w:sz w:val="28"/>
          <w:szCs w:val="28"/>
        </w:rPr>
        <w:t xml:space="preserve">    </w:t>
      </w:r>
      <w:r w:rsidRPr="00DA6B2F">
        <w:rPr>
          <w:sz w:val="28"/>
          <w:szCs w:val="28"/>
        </w:rPr>
        <w:t>от 05.12.2012 № 152/1137</w:t>
      </w:r>
      <w:r w:rsidR="003824C3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 w:rsidRPr="00DA6B2F">
        <w:rPr>
          <w:sz w:val="28"/>
          <w:szCs w:val="28"/>
        </w:rPr>
        <w:t xml:space="preserve"> (далее – Порядок), </w:t>
      </w:r>
      <w:r w:rsidR="00ED7E9B" w:rsidRPr="00DA6B2F">
        <w:rPr>
          <w:sz w:val="28"/>
          <w:szCs w:val="28"/>
        </w:rPr>
        <w:t xml:space="preserve"> территориальная комиссия </w:t>
      </w:r>
      <w:r w:rsidR="003824C3">
        <w:rPr>
          <w:sz w:val="28"/>
          <w:szCs w:val="28"/>
        </w:rPr>
        <w:t xml:space="preserve">       </w:t>
      </w:r>
      <w:r w:rsidR="00ED7E9B" w:rsidRPr="00DA6B2F">
        <w:rPr>
          <w:sz w:val="28"/>
          <w:szCs w:val="28"/>
        </w:rPr>
        <w:t xml:space="preserve">г. Сасово  </w:t>
      </w:r>
    </w:p>
    <w:p w:rsidR="00DA6B2F" w:rsidRPr="00DA6B2F" w:rsidRDefault="00DA6B2F" w:rsidP="00DA6B2F">
      <w:pPr>
        <w:pStyle w:val="a8"/>
        <w:jc w:val="both"/>
        <w:rPr>
          <w:b/>
          <w:sz w:val="28"/>
          <w:szCs w:val="28"/>
        </w:rPr>
      </w:pPr>
      <w:r w:rsidRPr="00DA6B2F">
        <w:rPr>
          <w:b/>
          <w:sz w:val="28"/>
          <w:szCs w:val="28"/>
        </w:rPr>
        <w:t>РЕШИЛА:</w:t>
      </w: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9B6499">
        <w:rPr>
          <w:sz w:val="28"/>
          <w:szCs w:val="28"/>
        </w:rPr>
        <w:t xml:space="preserve">Предложить </w:t>
      </w:r>
      <w:r w:rsidRPr="009B6499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>
        <w:rPr>
          <w:color w:val="000000"/>
          <w:sz w:val="28"/>
          <w:szCs w:val="28"/>
        </w:rPr>
        <w:t>исключить из</w:t>
      </w:r>
      <w:r w:rsidRPr="009B6499">
        <w:rPr>
          <w:sz w:val="28"/>
          <w:szCs w:val="28"/>
        </w:rPr>
        <w:t xml:space="preserve"> резерва составов участковых </w:t>
      </w:r>
      <w:r w:rsidR="000636DE">
        <w:rPr>
          <w:sz w:val="28"/>
          <w:szCs w:val="28"/>
        </w:rPr>
        <w:t xml:space="preserve">избирательных </w:t>
      </w:r>
      <w:r w:rsidRPr="009B6499">
        <w:rPr>
          <w:sz w:val="28"/>
          <w:szCs w:val="28"/>
        </w:rPr>
        <w:t xml:space="preserve">комиссий </w:t>
      </w:r>
      <w:r w:rsidR="00DA6B2F">
        <w:rPr>
          <w:sz w:val="28"/>
          <w:szCs w:val="28"/>
        </w:rPr>
        <w:t>избирательн</w:t>
      </w:r>
      <w:r w:rsidR="00115CE7">
        <w:rPr>
          <w:sz w:val="28"/>
          <w:szCs w:val="28"/>
        </w:rPr>
        <w:t>ого</w:t>
      </w:r>
      <w:r w:rsidR="00DA6B2F">
        <w:rPr>
          <w:sz w:val="28"/>
          <w:szCs w:val="28"/>
        </w:rPr>
        <w:t xml:space="preserve"> участк</w:t>
      </w:r>
      <w:r w:rsidR="00115CE7">
        <w:rPr>
          <w:sz w:val="28"/>
          <w:szCs w:val="28"/>
        </w:rPr>
        <w:t>а</w:t>
      </w:r>
      <w:r w:rsidR="00DA6B2F">
        <w:rPr>
          <w:sz w:val="28"/>
          <w:szCs w:val="28"/>
        </w:rPr>
        <w:t xml:space="preserve"> </w:t>
      </w:r>
      <w:r w:rsidR="00DA6B2F" w:rsidRPr="00DA6B2F">
        <w:rPr>
          <w:sz w:val="28"/>
          <w:szCs w:val="28"/>
        </w:rPr>
        <w:t>№</w:t>
      </w:r>
      <w:r w:rsidR="006866CA">
        <w:rPr>
          <w:sz w:val="28"/>
          <w:szCs w:val="28"/>
        </w:rPr>
        <w:t>№ 567,</w:t>
      </w:r>
      <w:r w:rsidR="00115CE7">
        <w:rPr>
          <w:sz w:val="28"/>
          <w:szCs w:val="28"/>
        </w:rPr>
        <w:t>57</w:t>
      </w:r>
      <w:r w:rsidR="006866CA">
        <w:rPr>
          <w:sz w:val="28"/>
          <w:szCs w:val="28"/>
        </w:rPr>
        <w:t>4</w:t>
      </w:r>
      <w:r w:rsidR="00724979">
        <w:rPr>
          <w:sz w:val="28"/>
          <w:szCs w:val="28"/>
        </w:rPr>
        <w:t xml:space="preserve"> </w:t>
      </w:r>
      <w:r w:rsidRPr="009B6499">
        <w:rPr>
          <w:sz w:val="28"/>
          <w:szCs w:val="28"/>
        </w:rPr>
        <w:t xml:space="preserve">территориальной избирательной комиссии </w:t>
      </w:r>
      <w:r w:rsidR="006866CA">
        <w:rPr>
          <w:sz w:val="28"/>
          <w:szCs w:val="28"/>
        </w:rPr>
        <w:t xml:space="preserve">                 </w:t>
      </w:r>
      <w:r w:rsidRPr="009B6499">
        <w:rPr>
          <w:sz w:val="28"/>
          <w:szCs w:val="28"/>
        </w:rPr>
        <w:t>г</w:t>
      </w:r>
      <w:r w:rsidR="00724979">
        <w:rPr>
          <w:sz w:val="28"/>
          <w:szCs w:val="28"/>
        </w:rPr>
        <w:t>ород</w:t>
      </w:r>
      <w:r w:rsidRPr="009B6499">
        <w:rPr>
          <w:sz w:val="28"/>
          <w:szCs w:val="28"/>
        </w:rPr>
        <w:t xml:space="preserve"> Сасово</w:t>
      </w:r>
      <w:r w:rsidR="00DA6B2F">
        <w:rPr>
          <w:sz w:val="28"/>
          <w:szCs w:val="28"/>
        </w:rPr>
        <w:t xml:space="preserve"> лиц</w:t>
      </w:r>
      <w:r w:rsidRPr="009B6499">
        <w:rPr>
          <w:sz w:val="28"/>
          <w:szCs w:val="28"/>
        </w:rPr>
        <w:t xml:space="preserve"> согласно прилагаемому списку</w:t>
      </w:r>
      <w:r>
        <w:rPr>
          <w:sz w:val="28"/>
          <w:szCs w:val="28"/>
        </w:rPr>
        <w:t>.</w:t>
      </w:r>
    </w:p>
    <w:p w:rsidR="00D41301" w:rsidRDefault="00D41301" w:rsidP="00D41301">
      <w:pPr>
        <w:pStyle w:val="a8"/>
        <w:ind w:left="360"/>
        <w:jc w:val="both"/>
        <w:rPr>
          <w:sz w:val="28"/>
          <w:szCs w:val="28"/>
        </w:rPr>
      </w:pPr>
      <w:r w:rsidRPr="009B6499">
        <w:rPr>
          <w:sz w:val="28"/>
          <w:szCs w:val="28"/>
        </w:rPr>
        <w:t xml:space="preserve"> </w:t>
      </w: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37EA3"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115CE7" w:rsidRDefault="00115CE7" w:rsidP="00115CE7">
      <w:pPr>
        <w:pStyle w:val="a8"/>
        <w:jc w:val="both"/>
        <w:rPr>
          <w:sz w:val="28"/>
          <w:szCs w:val="28"/>
        </w:rPr>
      </w:pPr>
    </w:p>
    <w:p w:rsidR="00115CE7" w:rsidRPr="00A5608C" w:rsidRDefault="00115CE7" w:rsidP="00115CE7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608C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решение </w:t>
      </w:r>
      <w:r w:rsidRPr="00A5608C">
        <w:rPr>
          <w:sz w:val="28"/>
          <w:szCs w:val="28"/>
        </w:rPr>
        <w:t>на официальном сайте администрации муниципального образования - городской округ     г. Сасово</w:t>
      </w:r>
      <w:r>
        <w:rPr>
          <w:sz w:val="28"/>
          <w:szCs w:val="28"/>
        </w:rPr>
        <w:t xml:space="preserve"> в разделе территориальная комиссия г</w:t>
      </w:r>
      <w:r w:rsidRPr="00A5608C">
        <w:rPr>
          <w:sz w:val="28"/>
          <w:szCs w:val="28"/>
        </w:rPr>
        <w:t>.</w:t>
      </w:r>
      <w:r>
        <w:rPr>
          <w:sz w:val="28"/>
          <w:szCs w:val="28"/>
        </w:rPr>
        <w:t xml:space="preserve"> Сасово, на сайте территориальной избирательной комиссии г. Сасово.</w:t>
      </w:r>
    </w:p>
    <w:p w:rsidR="00F47D0E" w:rsidRDefault="00F47D0E" w:rsidP="00115CE7">
      <w:pPr>
        <w:ind w:left="360"/>
        <w:rPr>
          <w:sz w:val="28"/>
          <w:szCs w:val="28"/>
        </w:rPr>
      </w:pPr>
    </w:p>
    <w:p w:rsidR="00115CE7" w:rsidRPr="00115CE7" w:rsidRDefault="00115CE7" w:rsidP="00115CE7">
      <w:pPr>
        <w:ind w:left="360"/>
        <w:rPr>
          <w:sz w:val="28"/>
          <w:szCs w:val="28"/>
        </w:rPr>
      </w:pP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 xml:space="preserve">Председатель 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 ___________          Д.Е.</w:t>
      </w:r>
      <w:r w:rsidR="0034287B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0D1D88" w:rsidRPr="0034287B" w:rsidRDefault="000D1D88" w:rsidP="000D1D88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CF05F8" w:rsidRDefault="000D1D88" w:rsidP="00F47D0E">
      <w:pPr>
        <w:pStyle w:val="a8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____________         Г.В.</w:t>
      </w:r>
      <w:r w:rsidR="0034287B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Гуляева </w:t>
      </w:r>
    </w:p>
    <w:p w:rsidR="00A20EC2" w:rsidRPr="00470AEE" w:rsidRDefault="005F7A3F" w:rsidP="00470AEE">
      <w:pPr>
        <w:pStyle w:val="a8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="00470AEE" w:rsidRPr="00470AEE">
        <w:rPr>
          <w:sz w:val="20"/>
        </w:rPr>
        <w:t>Приложение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470AEE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г. Сасово </w:t>
      </w:r>
    </w:p>
    <w:p w:rsidR="00A20EC2" w:rsidRPr="00470AEE" w:rsidRDefault="00470AEE" w:rsidP="00470AEE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>от</w:t>
      </w:r>
      <w:r w:rsidR="006D3035">
        <w:rPr>
          <w:color w:val="000000"/>
          <w:sz w:val="20"/>
        </w:rPr>
        <w:t xml:space="preserve"> </w:t>
      </w:r>
      <w:r w:rsidR="00ED7E98">
        <w:rPr>
          <w:color w:val="000000"/>
          <w:sz w:val="20"/>
        </w:rPr>
        <w:t>2</w:t>
      </w:r>
      <w:r w:rsidR="006866CA">
        <w:rPr>
          <w:color w:val="000000"/>
          <w:sz w:val="20"/>
        </w:rPr>
        <w:t>3</w:t>
      </w:r>
      <w:r w:rsidR="00724979">
        <w:rPr>
          <w:color w:val="000000"/>
          <w:sz w:val="20"/>
        </w:rPr>
        <w:t xml:space="preserve"> </w:t>
      </w:r>
      <w:r w:rsidR="000C401C">
        <w:rPr>
          <w:color w:val="000000"/>
          <w:sz w:val="20"/>
        </w:rPr>
        <w:t>августа</w:t>
      </w:r>
      <w:r w:rsidRPr="00470AEE">
        <w:rPr>
          <w:color w:val="000000"/>
          <w:sz w:val="20"/>
        </w:rPr>
        <w:t xml:space="preserve"> 202</w:t>
      </w:r>
      <w:r w:rsidR="00724979">
        <w:rPr>
          <w:color w:val="000000"/>
          <w:sz w:val="20"/>
        </w:rPr>
        <w:t>1</w:t>
      </w:r>
      <w:r w:rsidRPr="00470AEE">
        <w:rPr>
          <w:color w:val="000000"/>
          <w:sz w:val="20"/>
        </w:rPr>
        <w:t xml:space="preserve"> года №</w:t>
      </w:r>
      <w:r w:rsidR="00ED7E98">
        <w:rPr>
          <w:color w:val="000000"/>
          <w:sz w:val="20"/>
        </w:rPr>
        <w:t>2</w:t>
      </w:r>
      <w:r w:rsidR="006866CA">
        <w:rPr>
          <w:color w:val="000000"/>
          <w:sz w:val="20"/>
        </w:rPr>
        <w:t>6</w:t>
      </w:r>
      <w:r w:rsidR="00632DF2">
        <w:rPr>
          <w:color w:val="000000"/>
          <w:sz w:val="20"/>
        </w:rPr>
        <w:t>/</w:t>
      </w:r>
      <w:bookmarkStart w:id="0" w:name="_GoBack"/>
      <w:bookmarkEnd w:id="0"/>
      <w:r w:rsidR="006866CA">
        <w:rPr>
          <w:color w:val="000000"/>
          <w:sz w:val="20"/>
        </w:rPr>
        <w:t>93</w:t>
      </w:r>
    </w:p>
    <w:p w:rsidR="00CF05F8" w:rsidRDefault="00CF05F8" w:rsidP="00CF05F8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E072E4" w:rsidRPr="00F763B4" w:rsidRDefault="00E072E4" w:rsidP="00E072E4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</w:t>
      </w:r>
      <w:r w:rsidR="00146C1D">
        <w:rPr>
          <w:b/>
          <w:color w:val="000000"/>
          <w:sz w:val="28"/>
          <w:szCs w:val="28"/>
        </w:rPr>
        <w:t xml:space="preserve">избирательных </w:t>
      </w:r>
      <w:r w:rsidRPr="00F763B4">
        <w:rPr>
          <w:b/>
          <w:color w:val="000000"/>
          <w:sz w:val="28"/>
          <w:szCs w:val="28"/>
        </w:rPr>
        <w:t xml:space="preserve">комиссий  избирательных участков </w:t>
      </w:r>
      <w:r>
        <w:rPr>
          <w:b/>
          <w:color w:val="000000"/>
          <w:sz w:val="28"/>
          <w:szCs w:val="28"/>
        </w:rPr>
        <w:t xml:space="preserve">  </w:t>
      </w:r>
      <w:r w:rsidRPr="00F763B4">
        <w:rPr>
          <w:b/>
          <w:color w:val="000000"/>
          <w:sz w:val="28"/>
          <w:szCs w:val="28"/>
        </w:rPr>
        <w:t>№</w:t>
      </w:r>
      <w:r w:rsidR="000C401C">
        <w:rPr>
          <w:b/>
          <w:color w:val="000000"/>
          <w:sz w:val="28"/>
          <w:szCs w:val="28"/>
        </w:rPr>
        <w:t>5</w:t>
      </w:r>
      <w:r w:rsidR="00776197">
        <w:rPr>
          <w:b/>
          <w:color w:val="000000"/>
          <w:sz w:val="28"/>
          <w:szCs w:val="28"/>
        </w:rPr>
        <w:t>67, №</w:t>
      </w:r>
      <w:r w:rsidR="00776197" w:rsidRPr="00776197">
        <w:rPr>
          <w:b/>
          <w:color w:val="000000"/>
          <w:sz w:val="28"/>
          <w:szCs w:val="28"/>
        </w:rPr>
        <w:t>574</w:t>
      </w:r>
      <w:r w:rsidRPr="00F763B4">
        <w:rPr>
          <w:b/>
          <w:color w:val="000000"/>
          <w:sz w:val="28"/>
          <w:szCs w:val="28"/>
        </w:rPr>
        <w:t xml:space="preserve"> </w:t>
      </w:r>
    </w:p>
    <w:p w:rsidR="00E072E4" w:rsidRDefault="00E072E4" w:rsidP="00E072E4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/>
      </w:tblPr>
      <w:tblGrid>
        <w:gridCol w:w="649"/>
        <w:gridCol w:w="2091"/>
        <w:gridCol w:w="4881"/>
        <w:gridCol w:w="2552"/>
      </w:tblGrid>
      <w:tr w:rsidR="00E072E4" w:rsidTr="00E072E4">
        <w:tc>
          <w:tcPr>
            <w:tcW w:w="649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91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E072E4" w:rsidRPr="00F763B4" w:rsidRDefault="00E072E4" w:rsidP="00041B99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552" w:type="dxa"/>
          </w:tcPr>
          <w:p w:rsidR="00E072E4" w:rsidRPr="00F763B4" w:rsidRDefault="00E072E4" w:rsidP="00E072E4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E072E4" w:rsidRPr="00F763B4" w:rsidRDefault="00E072E4" w:rsidP="00E072E4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E072E4" w:rsidTr="00E072E4">
        <w:tc>
          <w:tcPr>
            <w:tcW w:w="649" w:type="dxa"/>
          </w:tcPr>
          <w:p w:rsidR="00E072E4" w:rsidRPr="007C79A9" w:rsidRDefault="00E072E4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E072E4" w:rsidRPr="000C401C" w:rsidRDefault="006866CA" w:rsidP="0072497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Надежда Павловна</w:t>
            </w:r>
          </w:p>
        </w:tc>
        <w:tc>
          <w:tcPr>
            <w:tcW w:w="4881" w:type="dxa"/>
          </w:tcPr>
          <w:p w:rsidR="00E072E4" w:rsidRPr="007C79A9" w:rsidRDefault="00ED7E98" w:rsidP="006866CA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м избирателей по месту </w:t>
            </w:r>
            <w:r w:rsidR="006866CA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552" w:type="dxa"/>
          </w:tcPr>
          <w:p w:rsidR="00E072E4" w:rsidRPr="007C79A9" w:rsidRDefault="00E072E4" w:rsidP="006866CA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866CA">
              <w:rPr>
                <w:color w:val="000000"/>
                <w:sz w:val="28"/>
                <w:szCs w:val="28"/>
              </w:rPr>
              <w:t>67</w:t>
            </w:r>
          </w:p>
        </w:tc>
      </w:tr>
      <w:tr w:rsidR="006866CA" w:rsidTr="00E072E4">
        <w:tc>
          <w:tcPr>
            <w:tcW w:w="649" w:type="dxa"/>
          </w:tcPr>
          <w:p w:rsidR="006866CA" w:rsidRPr="007C79A9" w:rsidRDefault="006866CA" w:rsidP="00041B99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6866CA" w:rsidRPr="000C401C" w:rsidRDefault="006866CA" w:rsidP="0072497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филова Наталья Алексеевна</w:t>
            </w:r>
          </w:p>
        </w:tc>
        <w:tc>
          <w:tcPr>
            <w:tcW w:w="4881" w:type="dxa"/>
          </w:tcPr>
          <w:p w:rsidR="006866CA" w:rsidRDefault="006866CA" w:rsidP="006866CA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2" w:type="dxa"/>
          </w:tcPr>
          <w:p w:rsidR="006866CA" w:rsidRDefault="006866CA" w:rsidP="00ED7E98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</w:tr>
    </w:tbl>
    <w:p w:rsidR="00CF05F8" w:rsidRPr="00514FBA" w:rsidRDefault="00CF05F8" w:rsidP="00731010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CF05F8" w:rsidRPr="00514FBA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74D5"/>
    <w:multiLevelType w:val="hybridMultilevel"/>
    <w:tmpl w:val="33BA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1187"/>
    <w:multiLevelType w:val="hybridMultilevel"/>
    <w:tmpl w:val="5AB8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7EB0"/>
    <w:rsid w:val="00015353"/>
    <w:rsid w:val="00015E9C"/>
    <w:rsid w:val="00016D7F"/>
    <w:rsid w:val="0005571F"/>
    <w:rsid w:val="000636DE"/>
    <w:rsid w:val="00090800"/>
    <w:rsid w:val="000A5B2F"/>
    <w:rsid w:val="000C2F35"/>
    <w:rsid w:val="000C401C"/>
    <w:rsid w:val="000D1D88"/>
    <w:rsid w:val="000F5AC5"/>
    <w:rsid w:val="00106E6E"/>
    <w:rsid w:val="00111507"/>
    <w:rsid w:val="00115CE7"/>
    <w:rsid w:val="00146C1D"/>
    <w:rsid w:val="00173E0B"/>
    <w:rsid w:val="00175D85"/>
    <w:rsid w:val="00180678"/>
    <w:rsid w:val="001A3BF1"/>
    <w:rsid w:val="001E5F99"/>
    <w:rsid w:val="001E744E"/>
    <w:rsid w:val="00201076"/>
    <w:rsid w:val="00213B0C"/>
    <w:rsid w:val="002228C7"/>
    <w:rsid w:val="00225BA0"/>
    <w:rsid w:val="002351FA"/>
    <w:rsid w:val="00256148"/>
    <w:rsid w:val="00261192"/>
    <w:rsid w:val="00275C9D"/>
    <w:rsid w:val="0029253A"/>
    <w:rsid w:val="002933F8"/>
    <w:rsid w:val="002963BF"/>
    <w:rsid w:val="00297004"/>
    <w:rsid w:val="002A6368"/>
    <w:rsid w:val="002A6891"/>
    <w:rsid w:val="002D0416"/>
    <w:rsid w:val="002D3463"/>
    <w:rsid w:val="002D43AB"/>
    <w:rsid w:val="002E18A3"/>
    <w:rsid w:val="002E19D2"/>
    <w:rsid w:val="0034287B"/>
    <w:rsid w:val="00357B6B"/>
    <w:rsid w:val="00377DA2"/>
    <w:rsid w:val="003824C3"/>
    <w:rsid w:val="00387356"/>
    <w:rsid w:val="00393F92"/>
    <w:rsid w:val="00395EEE"/>
    <w:rsid w:val="003D297F"/>
    <w:rsid w:val="003D3918"/>
    <w:rsid w:val="003F28E0"/>
    <w:rsid w:val="0041309C"/>
    <w:rsid w:val="00420E0B"/>
    <w:rsid w:val="00423C22"/>
    <w:rsid w:val="00427AD3"/>
    <w:rsid w:val="004524AD"/>
    <w:rsid w:val="00470AEE"/>
    <w:rsid w:val="00483C1F"/>
    <w:rsid w:val="004869B1"/>
    <w:rsid w:val="00493520"/>
    <w:rsid w:val="004C272E"/>
    <w:rsid w:val="004E0476"/>
    <w:rsid w:val="00514FBA"/>
    <w:rsid w:val="0051751D"/>
    <w:rsid w:val="00540796"/>
    <w:rsid w:val="00584E78"/>
    <w:rsid w:val="00596FB2"/>
    <w:rsid w:val="005B1FB3"/>
    <w:rsid w:val="005C6640"/>
    <w:rsid w:val="005E4997"/>
    <w:rsid w:val="005F7A3F"/>
    <w:rsid w:val="00603373"/>
    <w:rsid w:val="00621100"/>
    <w:rsid w:val="006231BF"/>
    <w:rsid w:val="00632DF2"/>
    <w:rsid w:val="00653A80"/>
    <w:rsid w:val="006644A8"/>
    <w:rsid w:val="00674A99"/>
    <w:rsid w:val="00677BE3"/>
    <w:rsid w:val="006866CA"/>
    <w:rsid w:val="006D3035"/>
    <w:rsid w:val="006E4F13"/>
    <w:rsid w:val="006E58D2"/>
    <w:rsid w:val="006F14F1"/>
    <w:rsid w:val="006F1B88"/>
    <w:rsid w:val="006F716D"/>
    <w:rsid w:val="00713041"/>
    <w:rsid w:val="00724979"/>
    <w:rsid w:val="00731010"/>
    <w:rsid w:val="00776197"/>
    <w:rsid w:val="007814D3"/>
    <w:rsid w:val="007A5883"/>
    <w:rsid w:val="007A762A"/>
    <w:rsid w:val="007B4EE5"/>
    <w:rsid w:val="007E158C"/>
    <w:rsid w:val="007E1662"/>
    <w:rsid w:val="00810390"/>
    <w:rsid w:val="0084390C"/>
    <w:rsid w:val="008503CD"/>
    <w:rsid w:val="00871FC9"/>
    <w:rsid w:val="008A7CCC"/>
    <w:rsid w:val="008D4499"/>
    <w:rsid w:val="008E2717"/>
    <w:rsid w:val="008F7EB0"/>
    <w:rsid w:val="00902679"/>
    <w:rsid w:val="0090789E"/>
    <w:rsid w:val="00932E46"/>
    <w:rsid w:val="00933031"/>
    <w:rsid w:val="0097093C"/>
    <w:rsid w:val="009B6499"/>
    <w:rsid w:val="009C734E"/>
    <w:rsid w:val="009D1998"/>
    <w:rsid w:val="00A049B1"/>
    <w:rsid w:val="00A20EC2"/>
    <w:rsid w:val="00A455D4"/>
    <w:rsid w:val="00A547B8"/>
    <w:rsid w:val="00A6301D"/>
    <w:rsid w:val="00A92722"/>
    <w:rsid w:val="00A95612"/>
    <w:rsid w:val="00AB3152"/>
    <w:rsid w:val="00AF010C"/>
    <w:rsid w:val="00B42386"/>
    <w:rsid w:val="00B640CF"/>
    <w:rsid w:val="00B65F97"/>
    <w:rsid w:val="00B71269"/>
    <w:rsid w:val="00B758E8"/>
    <w:rsid w:val="00B77C3E"/>
    <w:rsid w:val="00BA56B6"/>
    <w:rsid w:val="00BD42F1"/>
    <w:rsid w:val="00C15CCF"/>
    <w:rsid w:val="00C21A47"/>
    <w:rsid w:val="00C276CD"/>
    <w:rsid w:val="00C45083"/>
    <w:rsid w:val="00C53CC1"/>
    <w:rsid w:val="00C86CF8"/>
    <w:rsid w:val="00C96544"/>
    <w:rsid w:val="00CB53EA"/>
    <w:rsid w:val="00CC149F"/>
    <w:rsid w:val="00CD3BB5"/>
    <w:rsid w:val="00CE154D"/>
    <w:rsid w:val="00CF05F8"/>
    <w:rsid w:val="00D338DB"/>
    <w:rsid w:val="00D41301"/>
    <w:rsid w:val="00DA6B2F"/>
    <w:rsid w:val="00DB1B60"/>
    <w:rsid w:val="00DB56BC"/>
    <w:rsid w:val="00DB62E0"/>
    <w:rsid w:val="00DE7A55"/>
    <w:rsid w:val="00DF6524"/>
    <w:rsid w:val="00E072E4"/>
    <w:rsid w:val="00E26638"/>
    <w:rsid w:val="00E35B8B"/>
    <w:rsid w:val="00E83D7D"/>
    <w:rsid w:val="00EB3E4C"/>
    <w:rsid w:val="00EB6D6A"/>
    <w:rsid w:val="00ED4BCB"/>
    <w:rsid w:val="00ED7E98"/>
    <w:rsid w:val="00ED7E9B"/>
    <w:rsid w:val="00EE4FAE"/>
    <w:rsid w:val="00F321E1"/>
    <w:rsid w:val="00F34F97"/>
    <w:rsid w:val="00F35023"/>
    <w:rsid w:val="00F35386"/>
    <w:rsid w:val="00F37F0F"/>
    <w:rsid w:val="00F47D0E"/>
    <w:rsid w:val="00F52533"/>
    <w:rsid w:val="00F77F7E"/>
    <w:rsid w:val="00F84E3E"/>
    <w:rsid w:val="00F87A7F"/>
    <w:rsid w:val="00F930C3"/>
    <w:rsid w:val="00F96065"/>
    <w:rsid w:val="00FA6216"/>
    <w:rsid w:val="00FA7A31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AD9A-981B-4EF9-9B8F-EC09E4F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8-19T13:15:00Z</cp:lastPrinted>
  <dcterms:created xsi:type="dcterms:W3CDTF">2021-08-18T18:40:00Z</dcterms:created>
  <dcterms:modified xsi:type="dcterms:W3CDTF">2021-08-23T13:23:00Z</dcterms:modified>
</cp:coreProperties>
</file>